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415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assue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азарина Александ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6.200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